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1F" w:rsidRPr="00EE15BB" w:rsidRDefault="00C5131F" w:rsidP="00C5131F">
      <w:pPr>
        <w:rPr>
          <w:rFonts w:ascii="Comic Sans MS" w:hAnsi="Comic Sans MS"/>
          <w:b/>
          <w:color w:val="0E6C46"/>
          <w:sz w:val="36"/>
          <w:szCs w:val="36"/>
          <w:lang w:val="en-US"/>
        </w:rPr>
      </w:pPr>
      <w:proofErr w:type="spellStart"/>
      <w:r w:rsidRPr="00EE15BB">
        <w:rPr>
          <w:rFonts w:ascii="Comic Sans MS" w:hAnsi="Comic Sans MS"/>
          <w:b/>
          <w:color w:val="0E6C46"/>
          <w:sz w:val="36"/>
          <w:szCs w:val="36"/>
          <w:lang w:val="en-US"/>
        </w:rPr>
        <w:t>Startlista</w:t>
      </w:r>
      <w:proofErr w:type="spellEnd"/>
      <w:r w:rsidRPr="00EE15BB">
        <w:rPr>
          <w:rFonts w:ascii="Comic Sans MS" w:hAnsi="Comic Sans MS"/>
          <w:b/>
          <w:color w:val="0E6C46"/>
          <w:sz w:val="36"/>
          <w:szCs w:val="36"/>
          <w:lang w:val="en-US"/>
        </w:rPr>
        <w:t xml:space="preserve"> Pay &amp; Jump + KM FBR </w:t>
      </w:r>
    </w:p>
    <w:tbl>
      <w:tblPr>
        <w:tblW w:w="7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00"/>
        <w:gridCol w:w="2300"/>
        <w:gridCol w:w="1120"/>
      </w:tblGrid>
      <w:tr w:rsidR="008C75CB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5CB" w:rsidRPr="008C75CB" w:rsidRDefault="008C75CB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*Malin Wig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Cal </w:t>
            </w:r>
            <w:proofErr w:type="spellStart"/>
            <w:proofErr w:type="gram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me</w:t>
            </w:r>
            <w:proofErr w:type="spellEnd"/>
            <w:proofErr w:type="gramEnd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 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70cm</w:t>
            </w:r>
          </w:p>
        </w:tc>
      </w:tr>
      <w:tr w:rsidR="008C75CB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5CB" w:rsidRPr="008C75CB" w:rsidRDefault="008C75CB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*Markus Stee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O´Malle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40cm</w:t>
            </w:r>
          </w:p>
        </w:tc>
      </w:tr>
      <w:tr w:rsidR="008C75CB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5CB" w:rsidRPr="008C75CB" w:rsidRDefault="008C75CB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Felice</w:t>
            </w:r>
            <w:proofErr w:type="spellEnd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 Wah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Caramell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60cm</w:t>
            </w:r>
          </w:p>
        </w:tc>
      </w:tr>
      <w:tr w:rsidR="008C75CB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5CB" w:rsidRPr="008C75CB" w:rsidRDefault="008C75CB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*Disa Törnval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6B60AF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In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Betwee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60cm</w:t>
            </w:r>
          </w:p>
        </w:tc>
      </w:tr>
      <w:tr w:rsidR="008C75CB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5CB" w:rsidRPr="008C75CB" w:rsidRDefault="008C75CB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Elvira </w:t>
            </w: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Almtu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Källtorps Entr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60cm</w:t>
            </w:r>
          </w:p>
        </w:tc>
      </w:tr>
      <w:tr w:rsidR="008C75CB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5CB" w:rsidRPr="008C75CB" w:rsidRDefault="008C75CB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Felice</w:t>
            </w:r>
            <w:proofErr w:type="spellEnd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 Wah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Dan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60cm</w:t>
            </w:r>
          </w:p>
        </w:tc>
      </w:tr>
      <w:tr w:rsidR="008C75CB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5CB" w:rsidRPr="008C75CB" w:rsidRDefault="008C75CB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Elvira </w:t>
            </w: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Almtu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Källtorps Entr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5CB" w:rsidRPr="008C75CB" w:rsidRDefault="008C75CB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70cm</w:t>
            </w:r>
          </w:p>
        </w:tc>
      </w:tr>
      <w:tr w:rsidR="00091F98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9862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Johanna Karls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9862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Mind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9862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70cm</w:t>
            </w:r>
          </w:p>
        </w:tc>
      </w:tr>
      <w:tr w:rsidR="00091F98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9862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Felice</w:t>
            </w:r>
            <w:proofErr w:type="spellEnd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 Wah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9862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Dan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9862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70cm</w:t>
            </w:r>
          </w:p>
        </w:tc>
      </w:tr>
      <w:tr w:rsidR="00091F98" w:rsidRPr="008C75CB" w:rsidTr="00091F98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9862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Johanna Karls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9862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Mind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9862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80cm</w:t>
            </w:r>
          </w:p>
        </w:tc>
      </w:tr>
      <w:tr w:rsidR="00091F98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9862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Josefhine</w:t>
            </w:r>
            <w:proofErr w:type="spellEnd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 Svärd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9862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Roy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9862E7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80cm</w:t>
            </w:r>
          </w:p>
        </w:tc>
      </w:tr>
      <w:tr w:rsidR="00091F98" w:rsidRPr="008C75CB" w:rsidTr="00091F98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Leif </w:t>
            </w: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Segorp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Tarazo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80cm</w:t>
            </w:r>
          </w:p>
        </w:tc>
      </w:tr>
      <w:tr w:rsidR="00091F98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*Marie-Louise Näslund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Bozzanov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80cm</w:t>
            </w:r>
          </w:p>
        </w:tc>
      </w:tr>
      <w:tr w:rsidR="00091F98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*Hanna Svens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Acoribo</w:t>
            </w:r>
            <w:proofErr w:type="spellEnd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90 cm</w:t>
            </w:r>
          </w:p>
        </w:tc>
      </w:tr>
      <w:tr w:rsidR="00091F98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Zara</w:t>
            </w:r>
            <w:proofErr w:type="spellEnd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Tyrstam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Lupin S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90cm</w:t>
            </w:r>
          </w:p>
        </w:tc>
      </w:tr>
      <w:tr w:rsidR="00091F98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*Ida Ramströ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Wannsee</w:t>
            </w:r>
            <w:proofErr w:type="spellEnd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90 cm</w:t>
            </w:r>
          </w:p>
        </w:tc>
      </w:tr>
      <w:tr w:rsidR="00091F98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Zara</w:t>
            </w:r>
            <w:proofErr w:type="spellEnd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Tyrstam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Lupin S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100cm</w:t>
            </w:r>
          </w:p>
        </w:tc>
      </w:tr>
      <w:tr w:rsidR="00091F98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Elli </w:t>
            </w: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Moback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Arian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100cm</w:t>
            </w:r>
          </w:p>
        </w:tc>
      </w:tr>
      <w:tr w:rsidR="006B60AF" w:rsidRPr="008C75CB" w:rsidTr="00C8588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0AF" w:rsidRPr="008C75CB" w:rsidRDefault="006B60AF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0AF" w:rsidRPr="008C75CB" w:rsidRDefault="006B60AF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Ellen Järvine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0AF" w:rsidRPr="008C75CB" w:rsidRDefault="006B60AF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Golden Bo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0AF" w:rsidRPr="008C75CB" w:rsidRDefault="006B60AF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100cm</w:t>
            </w:r>
          </w:p>
        </w:tc>
      </w:tr>
      <w:tr w:rsidR="00091F98" w:rsidRPr="008C75CB" w:rsidTr="00C8588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Mini-KM (100cm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</w:p>
        </w:tc>
      </w:tr>
      <w:tr w:rsidR="00091F98" w:rsidRPr="008C75CB" w:rsidTr="00C8588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091F98" w:rsidRPr="008C75CB" w:rsidTr="00C858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6B60AF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*Marie-Louise Näslund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Bozzanov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100cm</w:t>
            </w:r>
          </w:p>
        </w:tc>
      </w:tr>
      <w:tr w:rsidR="00091F98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6B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  <w:r w:rsidR="006B60AF">
              <w:rPr>
                <w:rFonts w:ascii="Calibri" w:eastAsia="Times New Roman" w:hAnsi="Calibri" w:cs="Times New Roman"/>
                <w:color w:val="000000"/>
                <w:lang w:eastAsia="sv-SE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*Hanna Svensso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Acoribo</w:t>
            </w:r>
            <w:proofErr w:type="spellEnd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100cm</w:t>
            </w:r>
          </w:p>
        </w:tc>
      </w:tr>
      <w:tr w:rsidR="00091F98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6B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  <w:r w:rsidR="006B60AF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*Ida Ramströ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Wannse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100cm</w:t>
            </w:r>
          </w:p>
        </w:tc>
      </w:tr>
      <w:tr w:rsidR="00091F98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</w:p>
        </w:tc>
      </w:tr>
      <w:tr w:rsidR="00091F98" w:rsidRPr="008C75CB" w:rsidTr="008C75CB">
        <w:trPr>
          <w:trHeight w:val="1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6B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  <w:r w:rsidR="006B60AF">
              <w:rPr>
                <w:rFonts w:ascii="Calibri" w:eastAsia="Times New Roman" w:hAnsi="Calibri" w:cs="Times New Roman"/>
                <w:color w:val="000000"/>
                <w:lang w:eastAsia="sv-SE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*Amanda Dahlström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Cling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110cm</w:t>
            </w:r>
          </w:p>
        </w:tc>
      </w:tr>
      <w:tr w:rsidR="00091F98" w:rsidRPr="008C75CB" w:rsidTr="00C8588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KM (120cm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</w:p>
        </w:tc>
        <w:bookmarkStart w:id="0" w:name="_GoBack"/>
        <w:bookmarkEnd w:id="0"/>
      </w:tr>
      <w:tr w:rsidR="00091F98" w:rsidRPr="008C75CB" w:rsidTr="00C8588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6B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  <w:r w:rsidR="006B60AF">
              <w:rPr>
                <w:rFonts w:ascii="Calibri" w:eastAsia="Times New Roman" w:hAnsi="Calibri" w:cs="Times New Roman"/>
                <w:color w:val="000000"/>
                <w:lang w:eastAsia="sv-SE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*Markus Steen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Mena May Da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120cm</w:t>
            </w:r>
          </w:p>
        </w:tc>
      </w:tr>
      <w:tr w:rsidR="00091F98" w:rsidRPr="008C75CB" w:rsidTr="008C75C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F98" w:rsidRPr="008C75CB" w:rsidRDefault="00091F98" w:rsidP="006B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8C75CB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  <w:r w:rsidR="006B60AF">
              <w:rPr>
                <w:rFonts w:ascii="Calibri" w:eastAsia="Times New Roman" w:hAnsi="Calibri" w:cs="Times New Roman"/>
                <w:color w:val="000000"/>
                <w:lang w:eastAsia="sv-SE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 xml:space="preserve">*Amanda Dahlström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proofErr w:type="spellStart"/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Cling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  <w:r w:rsidRPr="008C75CB">
              <w:rPr>
                <w:rFonts w:ascii="Comic Sans MS" w:eastAsia="Times New Roman" w:hAnsi="Comic Sans MS" w:cs="Times New Roman"/>
                <w:color w:val="000000"/>
                <w:lang w:eastAsia="sv-SE"/>
              </w:rPr>
              <w:t>120cm</w:t>
            </w:r>
          </w:p>
        </w:tc>
      </w:tr>
      <w:tr w:rsidR="00091F98" w:rsidRPr="008C75CB" w:rsidTr="003A2AF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F98" w:rsidRPr="008C75CB" w:rsidRDefault="00091F98" w:rsidP="008C7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F98" w:rsidRPr="008C75CB" w:rsidRDefault="00091F98" w:rsidP="008C75CB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lang w:eastAsia="sv-SE"/>
              </w:rPr>
            </w:pPr>
          </w:p>
        </w:tc>
      </w:tr>
    </w:tbl>
    <w:p w:rsidR="00B34515" w:rsidRPr="00B34515" w:rsidRDefault="00B34515">
      <w:pPr>
        <w:rPr>
          <w:rFonts w:ascii="Comic Sans MS" w:hAnsi="Comic Sans MS"/>
        </w:rPr>
      </w:pPr>
    </w:p>
    <w:sectPr w:rsidR="00B34515" w:rsidRPr="00B34515" w:rsidSect="00EE15BB">
      <w:headerReference w:type="default" r:id="rId8"/>
      <w:pgSz w:w="11906" w:h="16838"/>
      <w:pgMar w:top="1672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34" w:rsidRDefault="00CE6034">
      <w:pPr>
        <w:spacing w:after="0" w:line="240" w:lineRule="auto"/>
      </w:pPr>
      <w:r>
        <w:separator/>
      </w:r>
    </w:p>
  </w:endnote>
  <w:endnote w:type="continuationSeparator" w:id="0">
    <w:p w:rsidR="00CE6034" w:rsidRDefault="00CE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34" w:rsidRDefault="00CE6034">
      <w:pPr>
        <w:spacing w:after="0" w:line="240" w:lineRule="auto"/>
      </w:pPr>
      <w:r>
        <w:separator/>
      </w:r>
    </w:p>
  </w:footnote>
  <w:footnote w:type="continuationSeparator" w:id="0">
    <w:p w:rsidR="00CE6034" w:rsidRDefault="00CE6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1E" w:rsidRPr="00051300" w:rsidRDefault="00C5131F" w:rsidP="00051300">
    <w:pPr>
      <w:pStyle w:val="Rubrik1"/>
      <w:shd w:val="clear" w:color="auto" w:fill="F0F0F0"/>
      <w:spacing w:before="0" w:beforeAutospacing="0" w:after="0" w:afterAutospacing="0"/>
      <w:rPr>
        <w:rFonts w:ascii="Comic Sans MS" w:hAnsi="Comic Sans MS"/>
        <w:color w:val="436F4B"/>
        <w:sz w:val="45"/>
        <w:szCs w:val="45"/>
      </w:rPr>
    </w:pPr>
    <w:r>
      <w:rPr>
        <w:noProof/>
      </w:rPr>
      <w:drawing>
        <wp:inline distT="0" distB="0" distL="0" distR="0" wp14:anchorId="54C3E6CF" wp14:editId="7A7A76DA">
          <wp:extent cx="568960" cy="595423"/>
          <wp:effectExtent l="0" t="0" r="2540" b="0"/>
          <wp:docPr id="1" name="Bildobjekt 1" descr="Folkungabygdens Ryttarföre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kungabygdens Ryttarföre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68" cy="59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5BB">
      <w:t xml:space="preserve">  </w:t>
    </w:r>
    <w:r w:rsidRPr="00051300">
      <w:rPr>
        <w:rFonts w:ascii="Comic Sans MS" w:hAnsi="Comic Sans MS"/>
        <w:color w:val="436F4B"/>
        <w:sz w:val="45"/>
        <w:szCs w:val="45"/>
      </w:rPr>
      <w:t xml:space="preserve"> </w:t>
    </w:r>
    <w:proofErr w:type="spellStart"/>
    <w:r w:rsidRPr="00EE15BB">
      <w:rPr>
        <w:rFonts w:ascii="Comic Sans MS" w:hAnsi="Comic Sans MS"/>
        <w:color w:val="436F4B"/>
        <w:sz w:val="32"/>
        <w:szCs w:val="32"/>
      </w:rPr>
      <w:t>Folkungabygdens</w:t>
    </w:r>
    <w:proofErr w:type="spellEnd"/>
    <w:r w:rsidRPr="00EE15BB">
      <w:rPr>
        <w:rFonts w:ascii="Comic Sans MS" w:hAnsi="Comic Sans MS"/>
        <w:color w:val="436F4B"/>
        <w:sz w:val="32"/>
        <w:szCs w:val="32"/>
      </w:rPr>
      <w:t xml:space="preserve"> Ryttarförening</w:t>
    </w:r>
    <w:r>
      <w:rPr>
        <w:rFonts w:ascii="Comic Sans MS" w:hAnsi="Comic Sans MS"/>
        <w:color w:val="436F4B"/>
        <w:sz w:val="28"/>
        <w:szCs w:val="28"/>
      </w:rPr>
      <w:tab/>
    </w:r>
    <w:r w:rsidR="00EE15BB">
      <w:rPr>
        <w:rFonts w:ascii="Comic Sans MS" w:hAnsi="Comic Sans MS"/>
        <w:color w:val="436F4B"/>
        <w:sz w:val="28"/>
        <w:szCs w:val="28"/>
      </w:rPr>
      <w:t xml:space="preserve">  </w:t>
    </w:r>
    <w:r>
      <w:rPr>
        <w:rFonts w:ascii="Comic Sans MS" w:hAnsi="Comic Sans MS"/>
        <w:color w:val="436F4B"/>
        <w:sz w:val="28"/>
        <w:szCs w:val="28"/>
      </w:rPr>
      <w:t xml:space="preserve"> </w:t>
    </w:r>
    <w:r>
      <w:rPr>
        <w:noProof/>
      </w:rPr>
      <w:drawing>
        <wp:inline distT="0" distB="0" distL="0" distR="0" wp14:anchorId="472E795D" wp14:editId="5CF2BB7A">
          <wp:extent cx="487680" cy="510363"/>
          <wp:effectExtent l="0" t="0" r="7620" b="4445"/>
          <wp:docPr id="2" name="Bildobjekt 2" descr="Folkungabygdens Ryttarföre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kungabygdens Ryttarföre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44" cy="510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1F"/>
    <w:rsid w:val="00091F98"/>
    <w:rsid w:val="00133FAC"/>
    <w:rsid w:val="001B0F54"/>
    <w:rsid w:val="00247DD6"/>
    <w:rsid w:val="002606C4"/>
    <w:rsid w:val="00285812"/>
    <w:rsid w:val="00422445"/>
    <w:rsid w:val="004605EE"/>
    <w:rsid w:val="004C1125"/>
    <w:rsid w:val="004F315C"/>
    <w:rsid w:val="006B60AF"/>
    <w:rsid w:val="006C2692"/>
    <w:rsid w:val="00794909"/>
    <w:rsid w:val="008C75CB"/>
    <w:rsid w:val="009220CA"/>
    <w:rsid w:val="00946651"/>
    <w:rsid w:val="00B34515"/>
    <w:rsid w:val="00C5131F"/>
    <w:rsid w:val="00C84CDA"/>
    <w:rsid w:val="00CE6034"/>
    <w:rsid w:val="00CF03CD"/>
    <w:rsid w:val="00EC427A"/>
    <w:rsid w:val="00EE15BB"/>
    <w:rsid w:val="00F5415A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1F"/>
  </w:style>
  <w:style w:type="paragraph" w:styleId="Rubrik1">
    <w:name w:val="heading 1"/>
    <w:basedOn w:val="Normal"/>
    <w:link w:val="Rubrik1Char"/>
    <w:uiPriority w:val="9"/>
    <w:qFormat/>
    <w:rsid w:val="00C51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5131F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131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E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5BB"/>
  </w:style>
  <w:style w:type="paragraph" w:styleId="Sidfot">
    <w:name w:val="footer"/>
    <w:basedOn w:val="Normal"/>
    <w:link w:val="SidfotChar"/>
    <w:uiPriority w:val="99"/>
    <w:unhideWhenUsed/>
    <w:rsid w:val="00EE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1F"/>
  </w:style>
  <w:style w:type="paragraph" w:styleId="Rubrik1">
    <w:name w:val="heading 1"/>
    <w:basedOn w:val="Normal"/>
    <w:link w:val="Rubrik1Char"/>
    <w:uiPriority w:val="9"/>
    <w:qFormat/>
    <w:rsid w:val="00C51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5131F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131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E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5BB"/>
  </w:style>
  <w:style w:type="paragraph" w:styleId="Sidfot">
    <w:name w:val="footer"/>
    <w:basedOn w:val="Normal"/>
    <w:link w:val="SidfotChar"/>
    <w:uiPriority w:val="99"/>
    <w:unhideWhenUsed/>
    <w:rsid w:val="00EE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6C81-7E05-4534-A1AB-557295D2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</cp:lastModifiedBy>
  <cp:revision>8</cp:revision>
  <dcterms:created xsi:type="dcterms:W3CDTF">2014-10-01T11:24:00Z</dcterms:created>
  <dcterms:modified xsi:type="dcterms:W3CDTF">2014-10-14T10:24:00Z</dcterms:modified>
</cp:coreProperties>
</file>